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食单  中国卷  2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食单  中国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63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蔡澜食单  中国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